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EBA74" w14:textId="77777777" w:rsidR="00710E4D" w:rsidRPr="002C1D18" w:rsidRDefault="00A463AB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>
        <w:rPr>
          <w:rFonts w:asciiTheme="majorEastAsia" w:eastAsiaTheme="majorEastAsia" w:hAnsiTheme="majorEastAsia" w:cs="Times New Roman" w:hint="eastAsia"/>
        </w:rPr>
        <w:t>＜参考</w:t>
      </w:r>
      <w:r w:rsidR="00710E4D"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EB9B5" wp14:editId="05E7357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10788" w14:textId="77777777"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EB9B5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4E410788" w14:textId="77777777"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710E4D" w:rsidRPr="002C1D18">
        <w:rPr>
          <w:rFonts w:asciiTheme="majorEastAsia" w:eastAsiaTheme="majorEastAsia" w:hAnsiTheme="majorEastAsia" w:cs="Times New Roman" w:hint="eastAsia"/>
        </w:rPr>
        <w:t>様式第１２－１</w:t>
      </w:r>
      <w:r>
        <w:rPr>
          <w:rFonts w:asciiTheme="majorEastAsia" w:eastAsiaTheme="majorEastAsia" w:hAnsiTheme="majorEastAsia" w:cs="Times New Roman" w:hint="eastAsia"/>
        </w:rPr>
        <w:t>＞</w:t>
      </w:r>
    </w:p>
    <w:p w14:paraId="22D3F099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7C1EC2F" w14:textId="686E89E0" w:rsidR="00710E4D" w:rsidRPr="00136D01" w:rsidRDefault="00A7033E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　　年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月　　日</w:t>
      </w:r>
    </w:p>
    <w:p w14:paraId="258E8F4F" w14:textId="77777777" w:rsidR="00710E4D" w:rsidRPr="00A463AB" w:rsidRDefault="00A463AB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A463AB">
        <w:rPr>
          <w:rFonts w:asciiTheme="majorEastAsia" w:eastAsiaTheme="majorEastAsia" w:hAnsiTheme="majorEastAsia" w:cs="Times New Roman" w:hint="eastAsia"/>
        </w:rPr>
        <w:t>長野県</w:t>
      </w:r>
      <w:r w:rsidR="00710E4D" w:rsidRPr="00A463AB">
        <w:rPr>
          <w:rFonts w:asciiTheme="majorEastAsia" w:eastAsiaTheme="majorEastAsia" w:hAnsiTheme="majorEastAsia" w:cs="Times New Roman" w:hint="eastAsia"/>
        </w:rPr>
        <w:t>地域事務局</w:t>
      </w:r>
    </w:p>
    <w:p w14:paraId="691C8112" w14:textId="77777777" w:rsidR="00710E4D" w:rsidRPr="00A463AB" w:rsidRDefault="00A463AB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A463AB">
        <w:rPr>
          <w:rFonts w:asciiTheme="majorEastAsia" w:eastAsiaTheme="majorEastAsia" w:hAnsiTheme="majorEastAsia" w:cs="Times New Roman" w:hint="eastAsia"/>
        </w:rPr>
        <w:t>長野県中小企業団体中央会</w:t>
      </w:r>
    </w:p>
    <w:p w14:paraId="0590724C" w14:textId="77777777" w:rsidR="00A463AB" w:rsidRPr="00136D01" w:rsidRDefault="00A463AB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A463AB">
        <w:rPr>
          <w:rFonts w:asciiTheme="majorEastAsia" w:eastAsiaTheme="majorEastAsia" w:hAnsiTheme="majorEastAsia" w:cs="Times New Roman" w:hint="eastAsia"/>
        </w:rPr>
        <w:t>会長　唐　沢　政　彦　殿</w:t>
      </w:r>
    </w:p>
    <w:p w14:paraId="117D9086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91E2007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33BF5AA0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14:paraId="4F047ACD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79E7D9AB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4E967519" w14:textId="77777777"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7D172335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7BAEB45E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14:paraId="784A6DC2" w14:textId="77777777"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5A61B62B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14:paraId="719671D9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39A970E" w14:textId="77777777"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4CA1CC6D" w14:textId="77777777"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14:paraId="762C515A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14:paraId="1D39EF25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5298253F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31D9D4AE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CC0D52E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14:paraId="5CBF0181" w14:textId="77777777"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14:paraId="26A989C2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14:paraId="51168D6D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93C600B" w14:textId="77777777"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14:paraId="4C3D70D8" w14:textId="77777777"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6C1EE90E" w14:textId="77777777"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78DFAF13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14:paraId="384C68CF" w14:textId="77777777"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665D9F3E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14:paraId="30B309C1" w14:textId="77777777"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14:paraId="5F8A1118" w14:textId="77777777"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9DA1E" w14:textId="77777777" w:rsidR="007E63D9" w:rsidRDefault="007E63D9" w:rsidP="003C0825">
      <w:r>
        <w:separator/>
      </w:r>
    </w:p>
  </w:endnote>
  <w:endnote w:type="continuationSeparator" w:id="0">
    <w:p w14:paraId="095B093D" w14:textId="77777777"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BC2FF" w14:textId="77777777" w:rsidR="007E63D9" w:rsidRDefault="007E63D9" w:rsidP="003C0825">
      <w:r>
        <w:separator/>
      </w:r>
    </w:p>
  </w:footnote>
  <w:footnote w:type="continuationSeparator" w:id="0">
    <w:p w14:paraId="46CCB739" w14:textId="77777777"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216E9" w14:textId="77777777"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E7450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67917"/>
    <w:rsid w:val="00574E90"/>
    <w:rsid w:val="00586394"/>
    <w:rsid w:val="005B2C63"/>
    <w:rsid w:val="00646BD7"/>
    <w:rsid w:val="00673BCD"/>
    <w:rsid w:val="00694E24"/>
    <w:rsid w:val="00704A61"/>
    <w:rsid w:val="00710E4D"/>
    <w:rsid w:val="00724294"/>
    <w:rsid w:val="00724893"/>
    <w:rsid w:val="007515E0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463AB"/>
    <w:rsid w:val="00A7033E"/>
    <w:rsid w:val="00A713B1"/>
    <w:rsid w:val="00A77955"/>
    <w:rsid w:val="00AF041D"/>
    <w:rsid w:val="00B0058D"/>
    <w:rsid w:val="00B833B4"/>
    <w:rsid w:val="00C030AE"/>
    <w:rsid w:val="00C260B1"/>
    <w:rsid w:val="00C3089A"/>
    <w:rsid w:val="00C36AE3"/>
    <w:rsid w:val="00C45AA3"/>
    <w:rsid w:val="00C82C8D"/>
    <w:rsid w:val="00C9072D"/>
    <w:rsid w:val="00C96A14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D17F8"/>
    <w:rsid w:val="00EE6E4F"/>
    <w:rsid w:val="00F1168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CFB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E069-4BFD-4D17-AC83-9BC1517A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4T02:04:00Z</dcterms:created>
  <dcterms:modified xsi:type="dcterms:W3CDTF">2019-10-24T02:04:00Z</dcterms:modified>
</cp:coreProperties>
</file>